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CF" w:rsidRDefault="001F0FB4">
      <w:r>
        <w:rPr>
          <w:noProof/>
          <w:lang w:eastAsia="ru-RU"/>
        </w:rPr>
        <w:drawing>
          <wp:inline distT="0" distB="0" distL="0" distR="0" wp14:anchorId="15B64A55" wp14:editId="0D4E6551">
            <wp:extent cx="6804269" cy="947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78" t="7692" r="40224" b="3418"/>
                    <a:stretch/>
                  </pic:blipFill>
                  <pic:spPr bwMode="auto">
                    <a:xfrm>
                      <a:off x="0" y="0"/>
                      <a:ext cx="6811303" cy="948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FB4" w:rsidRDefault="001F0FB4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4B69D3A" wp14:editId="4C41F500">
            <wp:extent cx="6639014" cy="94583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199" t="8261" r="40705" b="2848"/>
                    <a:stretch/>
                  </pic:blipFill>
                  <pic:spPr bwMode="auto">
                    <a:xfrm>
                      <a:off x="0" y="0"/>
                      <a:ext cx="6659761" cy="948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F0FB4" w:rsidSect="00BE5733">
      <w:pgSz w:w="11906" w:h="16838"/>
      <w:pgMar w:top="567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B4"/>
    <w:rsid w:val="001E68D5"/>
    <w:rsid w:val="001F0FB4"/>
    <w:rsid w:val="005920CF"/>
    <w:rsid w:val="00B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3283-0406-4F7C-8E90-89FB2B99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bara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ra</dc:creator>
  <cp:keywords/>
  <dc:description/>
  <cp:lastModifiedBy>hibara</cp:lastModifiedBy>
  <cp:revision>3</cp:revision>
  <cp:lastPrinted>2020-11-04T08:32:00Z</cp:lastPrinted>
  <dcterms:created xsi:type="dcterms:W3CDTF">2020-11-04T08:03:00Z</dcterms:created>
  <dcterms:modified xsi:type="dcterms:W3CDTF">2020-11-04T08:32:00Z</dcterms:modified>
</cp:coreProperties>
</file>